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f0ff2f57-b25b-4154-aec6-b58df4261bad-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d79b869c-dca4-41b2-ab6c-a0f80e1aa9c2-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3480fe5b-9bc1-41dd-b249-273d74635fa5-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7f26d623-d579-4a9d-a991-175bd6f3cb38-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b076df16-92f3-4586-bb7a-0e7623f8200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58e75d3-9368-4ac5-9dc0-ae48f68eae30-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914c329e-512f-4406-bc3b-c7fadb391adc-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61df504b-6186-4d80-abce-b2ed9d42fddd-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3e205d56-4932-40a9-a03e-9c16a9e643e1-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f45666b-4329-4cb0-9739-dda100607dc8-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e8c25f5c-cbad-49a1-bb34-13597eac667a-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f263f52c-ad32-4116-b852-8beb861e1c0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c350ee92-33dc-4f3d-bb4e-fa9c23a92083-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f247e134-e95f-4006-899e-bfb1417b500c-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e03e00f0-72e2-424d-952d-118cd974e079-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9c07f370-b89a-41d1-a50e-8d866b12a121-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02c13aa2-340c-4d7a-8322-cee4e6e0624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14910529-85a7-495c-87f3-e28bc65657b2-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b89601d9-7f10-46dc-a4c2-bd39de2c6b33-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485f2f2c-8f32-4c7c-b338-4ff76f00c9c3-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14ee5b87-1fd3-4782-b4ec-c23565b748e8-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71a7b6dd-0c5c-4b9f-ab79-4d3751f08b3b-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7e8e4121-42fa-462e-a2a7-c42ba8344158-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811dd9cc-1372-49aa-8f3d-65385b43a7eb-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a3809d77-7d03-41e8-a249-ad8b6426dff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194d93e-d3fb-4b74-9b87-6ce0bc7eb1e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a26bc5ea-56ad-49b8-9514-95be173d8e9f-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73460e23-4486-4dae-b0d8-a757fc0a327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975bee86-ab86-45b4-982b-4635452ad56d-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b076df16-92f3-4586-bb7a-0e7623f8200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4d69306b-fef7-41cd-bd0f-240597df77fc-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7f0ff8f1-d078-4e3b-ab42-0dcbe6f31275-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9b3bd58-709e-419f-a8ca-060dd8e2de61-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03ceffe2-cdc0-4315-819f-42e6e09f6fcc-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3826cca8-b50b-4fb8-85ec-53e04194f8f6-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c176bd13-0f81-43fa-bd41-a8be6a856a90-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ecf3e5ea-d42d-452a-b7ce-38a2a46dc727-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99bd4b0a-e803-4474-9877-f215e0b83200-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520cabf5-b6a9-46e3-b3fe-6ca600c16a69-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14245841-1b74-4fd2-8b05-310856cb757e-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b061c03e-daf4-4aa8-94d4-652c1056762b-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c111618-f9fe-4630-8d83-2bf67d783e54-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d65e65e2-23a1-4159-8d0e-960e4d1412f3-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c7e6fa67-a47b-4a43-a0b1-694ac2fb175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b5a0cc7-9bd6-41a0-ad7d-f7e02996aee4-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e7461ae3-0ad9-4f29-8715-9e7a9bf18462-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67169d57-4cf0-41e8-8298-82663796d21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6db21ed-0676-4b3b-a5b5-275a3476da56-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37f0c9a0-10cb-4627-aac3-6edc6170cc2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77c0fbfa-a550-4240-82ac-eb8c09f37ce9-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64778c84-3989-40b9-ad6c-888fe37857ea-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57abc533-2ea6-4ca5-829b-1c8f52081bb2-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81bccff3-fbd3-48b8-9e28-1cc64f4201d5-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f263f52c-ad32-4116-b852-8beb861e1c0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1e0b928a-1ab4-40a2-8224-743961d850d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cc93e73c-470a-4165-b40c-07ec98031db2-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465c6181-1ef8-4194-8e68-1d8f70bdbd7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ac79f782-77d9-4041-9e0e-cfe5569f4499-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f03195b5-516e-4862-bca1-cf083ca8e8e1-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29d3900f-621a-4f95-bff4-97306e8e0930-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b3bd1f31-6b2e-4af0-a191-920aec5dd3d4-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6c6ac6ad-a05b-4a5d-b959-4f1045e80fb1-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e511df62-3c23-4c39-8107-d4b1c0d4f6a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5e5c4459-2189-4ab6-bf0b-0856bdac8229-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91eb67d1-0c3b-4350-b62a-ef09d8b92bfc-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3671fc0e-c6c1-4c69-92ee-4f9f75299f49-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429034ee-fc49-4b96-a0b5-7855faf6813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7a876746-7108-4d6c-90bf-4cccc882d2a0-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dfe516e3-3ba5-4b94-b028-1548bc6c8e3c-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a945faa-cb84-41b5-931d-44c0126cff1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7f4f97f4-9d86-4110-82e3-46a48f1a983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ed81b964-b225-4a92-8ce7-ac7526d47f8b-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46fbc9a-fdd1-4535-a239-b1a97bf47f18-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a945faa-cb84-41b5-931d-44c0126cff1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c4d312a-1e18-47e4-bead-12d91b60d067-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0966486c-6a4e-42f1-92b6-08a71190dd7c-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93cc43f6-a24b-46f4-9b0e-d0489bf359ae-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2740a3c6-6c8e-4518-b1f8-e56391790408-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5817e373-c795-4ac7-9940-1b370f66c18b-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eef435c-427e-4526-b3fe-3930130eb831-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d80ce135-cf0f-4280-ae48-a27e82b426a6-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f6dba1cc-30ed-4b93-ba12-43954517bb36-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d769e7ec-eec4-47f1-a1e9-0839e2405b5b-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20f43832-df11-48d1-8bb1-7f036d3f2972-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9b1d3dfc-2271-4ce6-922d-1ec64b3c0c2d-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adccbb51-f4a2-46d5-8196-9b84780d9b2c-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986d9da3-e219-49f3-b3f2-386fdc04a8e5-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9a0557e9-7971-45f8-9cdf-0c4f5f244075-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e9e22213-41f9-47c3-92b6-9bf689595692-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389e1ded-3ef4-491f-8fd7-85057d84293f-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8b922741-02ca-42b6-b7e0-8563167c02b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791bc636-c37c-42fd-a0dd-81258cc75d46-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f46ab84c-2355-4501-a877-592ca759fc20-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9a792dcf-4c10-49fb-9661-939ece00144b-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6c995f36-fe18-473c-9710-0694a9a9fca9-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dc780836-23b1-4a02-a5f5-4fad8117a69e-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ff34e8d2-eeb3-4e4b-9689-78f5315206f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b652a033-9e5c-4fdb-86d1-481674f605c8-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fa9045e6-9611-4bd5-b4b3-0c815eabd816-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d6125fc5-cddc-4ee2-9895-3a339310c926-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a324d8ee-c6bf-4c3a-bba1-38d1548c6960-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f0192e2e-862b-4303-9db8-6eb982e45cf6-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77922a36-3ba5-436d-86fb-40b38785c349-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924393a0-3779-4ea7-b957-d7df1c9f41c3-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065d68f8-cc6f-4b3b-bb8f-55f838444552-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003dac7a-25aa-414b-a6ad-a705a19cfaa4-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780d0929-41fb-4609-9e4e-5b8a7f884b40-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c8710db0-4a66-4ab6-8c23-3fecddaa5abe-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b076df16-92f3-4586-bb7a-0e7623f8200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8c8f3fef-29e2-4a23-bc50-9e1357153f47-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c9e2dc3-92db-4395-bd21-c806dc463839-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e7a8c085-3ad7-4c2c-9488-0d0e0b0f5ee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f2322fa9-a81d-4c6c-88ff-734c6edb1731-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5ab8c855-d9dc-45f2-b82d-aaaf86bce3d7-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ffbd03c9-94ca-446e-a9a0-abf1bb88b516-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666c2eed-086a-4dfe-b836-06a367297a9d-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bcee6398-525e-44b3-88ec-5daca15e7717-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469714e1-e00e-4da6-a5fc-533620cd09c6-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f263f52c-ad32-4116-b852-8beb861e1c0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c3753dc4-37d6-4859-9c53-10112219c8bd-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37f0c9a0-10cb-4627-aac3-6edc6170cc2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429034ee-fc49-4b96-a0b5-7855faf6813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5e4b3e44-8d27-40b2-9d77-50bee2a86ed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70c554a-37de-4284-8e98-814858ac037a-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b16952bd-da9e-4c32-8e40-83894517230f-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6de20d5f-4a20-412a-8f54-c27abf0dfeb8-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317921cd-e69a-49a4-b078-0e4f2167c6f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46dc1c27-61c2-4177-addf-1c5ca9966b6a-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ac836a85-c868-4432-8d6a-fc7319f36cd9-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8600c4b4-7edc-4c6c-9919-6ef6486fe486-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bbfa7db7-589d-4da6-9211-e79c83c8de21-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378324ca-d644-450b-8968-1301e6a9b9f7-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317921cd-e69a-49a4-b078-0e4f2167c6f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72811baa-7316-4617-80eb-84f588863b12-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1a74ff4a-77dc-4819-bed6-230c3427dd39-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0bb45ff3-a706-4273-a861-216136b45e3d-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c740bb59-cc0e-41cb-bc58-f7c02c6e4bef-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7e7aa228-cd3c-4d84-8a83-ffe688f0052a-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211dce3f-3960-4941-98af-ea0aeea1a4ee-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910ced3d-3a6b-431b-abb0-6657e040a735-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5de0902d-ea5b-4e4d-be92-f9ce286eecad-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c46cbfd2-5c97-4992-8de1-77bab859aec9-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37f0c9a0-10cb-4627-aac3-6edc6170cc2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3cba2dc-5a1f-4ac7-91b3-6a153dd44fe6-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12ea1980-6ce5-47a3-8498-0acb4e3f11a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5024b6a7-58a4-42ce-be5a-ee5c1c0eee9f-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81ea1b58-1d8b-403c-a401-07527cb81a5b-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01e3e6a0-bdee-4de6-b8ca-9706e90d1212-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1ee322ad-0e94-498f-8d06-bf01a260ed8d-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35a25a6f-bcd9-4076-bc59-0db5ccce3ef6-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dda36687-4053-4675-9a92-82bcffbfa245-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ed73ecc-7114-4037-a52a-4e293fcce2e5-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8b4a6722-7dcd-4ec7-9a1c-ebf4b5fad87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9d114e7-1eb0-4034-8f40-dbe7681cf766-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12ea1980-6ce5-47a3-8498-0acb4e3f11a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97e80880-efa5-4e72-bb35-dd7d97032f16-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ec3ef85-17a5-4ca3-b767-d30a935dcb36-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2ab3b39-96e7-42f0-86ef-4c8b5331da80-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57ea9ff4-1145-45c1-9ca6-6eb7343a0d18-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2859be22-7210-4142-a0f4-04bf737255fe-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ba3b904-78d9-47ef-9ab8-c037ae7fe81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3ca1fc9-f962-4d0b-84ae-3802f74ee9dd-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3b393a7e-d990-4cd6-853a-aec80a1e6aef-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3fc17ab8-7969-4790-bb74-88452e455726-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29357c58-69ed-4795-af71-2eece6b68434-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5e1691dc-eed5-4b0b-a5a3-62e2e42ec6aa-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ede4dd2-9310-4f38-9b7c-5d112c659ff6-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e06a065-43a2-4222-881c-069b29a3437d-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080216d6-7f03-48f2-bd2a-1f4315c2d48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fe2822ca-9e3d-49cc-9b5b-4d93920cdebe-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d17c5e4d-6b29-4cfd-b6ff-1d36e92ef73d-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2aa5ce8f-4c15-4dbe-bafe-0b9ec93abdd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e992035b-0b55-49da-8de8-b318910051cd-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d619b0fc-b88e-4ae5-b754-88bb874b64be-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64070cf8-f7e9-422a-8f4c-1d6244c70c28-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f77c1148-d51a-46e4-a0af-f69e2fab4674-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dbbf2ee7-5cc2-4ef5-8e5f-2c70f4f9e3fc-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1fb6bcb8-8409-4eee-b20d-204334de3209-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5c7b78d-1e08-41ff-b5b1-f8994afb590c-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72cb0975-35e5-4735-80c1-b9ac37163588-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a8524352-695b-4f33-a2d6-c67fc5e9a96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efb8955-ef5e-42bd-a55c-bd22ecabb97f-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57aa327e-1fc5-475e-962a-ef711b78c11a-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e7e8ba3a-86de-472b-b283-feef316666db-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9d68c0a4-2c87-427a-9d4b-8a18414412f4-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02c13aa2-340c-4d7a-8322-cee4e6e0624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d81897b0-f099-4e10-8e98-28d13b64bbd1-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062d377b-3cfd-4d3f-9277-5c6a164f23d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f9f1690b-c392-4c3e-a47e-0a21c92d1741-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59627576-ab77-4c2b-9be7-fc5ead9e0baf-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d4ba9c18-9b1c-4ecc-85c8-3a1f6cce0339-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b3c45082-765a-4e4b-9c2d-a8145125f585-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9b437235-735c-4b18-9bc5-00bf41a25ec2-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81d960e3-8386-49b5-a069-72031a5cfd9e-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a3517519-c2dc-4efd-8dc8-9771a0b33436-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9574646b-0f13-4972-af1d-4e3b0ee401e8-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599401b1-0dbd-424a-94e5-2ed3bdc3b67d-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ece82bb8-3645-44ed-8e8e-957802b18c2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0b94c413-0178-4635-8255-92da54889fe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3c67ac4b-92ab-4237-8cdd-cc236911c248-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f49529ca-5bfd-496b-aa65-9d422ff6f49e-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609cba14-c666-41bc-8811-fc90efb3ab8e-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efb2926-9fd6-4c56-aa4e-697a89e219ba-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4ee20f12-48a4-4a1c-a82c-8c2dea490d10-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750911b4-ef32-4d4d-a2a2-9acfe2660c1c-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999d908b-476c-4d19-93be-4be8a7204601-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352ce3d2-ed56-48e4-b359-27e50137b6fd-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5b398a30-9362-4079-8b45-0fca530cc81a-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c41b1089-c664-48be-8f1f-575b0889412d-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f34fd7ab-dbf1-4f4d-9ca1-e9643f0e6a42-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c2115442-551a-4c2e-9535-1adf43c96762-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f2b27628-d776-455b-b816-348fdd52c3bb-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ece82bb8-3645-44ed-8e8e-957802b18c2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0b94c413-0178-4635-8255-92da54889fe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5b703345-5706-4221-8d03-c7c75dc16888-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8810cb6-be5d-4ef2-bdca-48e795d4a17e-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cfb99e74-e16a-4c1a-8a96-faf68568c241-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6816c5bf-c92b-44c2-b939-172fd12d196f-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032986ca-cec7-4f56-b1fa-845a273908cd-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a3ebfbfc-6ef3-4052-9a21-e85487bc6ad6-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ef359303-c7da-4f57-9420-c9f5899308fb-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66ab27aa-2b3b-4a92-881a-e68ca33e504f-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465c6181-1ef8-4194-8e68-1d8f70bdbd7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c969ce78-f395-4633-87c8-c1f2626bfbb9-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37f0c9a0-10cb-4627-aac3-6edc6170cc2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7b31da7-c0a7-4057-94ac-576da879e85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43d9c04a-a522-439a-8d99-2eff57284859-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